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521D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CU007</w:t>
      </w:r>
      <w:r w:rsidR="00882045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7D0B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BA1AC7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</w:t>
      </w:r>
      <w:r w:rsidR="009517F4">
        <w:rPr>
          <w:rFonts w:ascii="Tahoma" w:hAnsi="Tahoma" w:cs="Tahoma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</w:t>
      </w:r>
      <w:r w:rsidR="00E53EB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24D54">
        <w:rPr>
          <w:rFonts w:ascii="Tahoma" w:hAnsi="Tahoma" w:cs="Tahoma"/>
          <w:sz w:val="16"/>
          <w:szCs w:val="16"/>
          <w:lang w:val="es-ES"/>
        </w:rPr>
        <w:t>VARADERO</w:t>
      </w:r>
      <w:r w:rsidR="0065232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B172A">
        <w:rPr>
          <w:rFonts w:ascii="Tahoma" w:hAnsi="Tahoma" w:cs="Tahoma"/>
          <w:sz w:val="16"/>
          <w:szCs w:val="16"/>
          <w:lang w:val="es-ES"/>
        </w:rPr>
        <w:tab/>
      </w:r>
      <w:r w:rsidR="00BB172A">
        <w:rPr>
          <w:rFonts w:ascii="Tahoma" w:hAnsi="Tahoma" w:cs="Tahoma"/>
          <w:sz w:val="16"/>
          <w:szCs w:val="16"/>
          <w:lang w:val="es-ES"/>
        </w:rPr>
        <w:tab/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</w:t>
      </w:r>
      <w:r w:rsidR="004E0C9F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BA1AC7" w:rsidRPr="00BA1AC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SOLO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BA1AC7">
        <w:rPr>
          <w:rFonts w:ascii="Tahoma" w:hAnsi="Tahoma" w:cs="Tahoma"/>
          <w:sz w:val="16"/>
          <w:szCs w:val="16"/>
          <w:lang w:val="es-ES"/>
        </w:rPr>
        <w:t>N/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F1182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BA1AC7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4F5D7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 xml:space="preserve">HASTA </w:t>
      </w:r>
      <w:r w:rsidR="00E4151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>AGOTAR STOCK</w:t>
      </w:r>
      <w:r w:rsidR="00E41511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="00217256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D521D6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S DE VIAJE: </w:t>
      </w:r>
      <w:r w:rsidR="00D521D6" w:rsidRPr="00D521D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1 NOV AL 21 DIC 2018</w:t>
      </w:r>
    </w:p>
    <w:p w:rsidR="00C41DE2" w:rsidRPr="00600758" w:rsidRDefault="00B56C8A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736EB5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D78CF" wp14:editId="2B708FB1">
                <wp:simplePos x="0" y="0"/>
                <wp:positionH relativeFrom="column">
                  <wp:posOffset>14859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25FD231" id="Oval 11" o:spid="_x0000_s1026" style="position:absolute;margin-left:117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15490" wp14:editId="0515EB30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E516EB1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A1AC7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 xml:space="preserve"> -</w:t>
      </w:r>
      <w:r w:rsidR="00E60912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521D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7 AGOSTO</w:t>
      </w:r>
      <w:r w:rsidR="00BD22E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96505B" w:rsidRPr="007D0B1E" w:rsidRDefault="00824D54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21285</wp:posOffset>
            </wp:positionV>
            <wp:extent cx="4720466" cy="1943100"/>
            <wp:effectExtent l="0" t="0" r="4445" b="0"/>
            <wp:wrapNone/>
            <wp:docPr id="6" name="Imagen 6" descr="Resultado de imagen para VARADERO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para VARADERO CU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6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A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74223C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24D54" w:rsidRDefault="00824D54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24D54" w:rsidRDefault="00824D54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521D6" w:rsidRDefault="00D521D6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6505B" w:rsidRPr="0096505B" w:rsidRDefault="00B56C8A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6B5E95" w:rsidRDefault="00824D54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32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36"/>
          <w:lang w:val="es-ES"/>
        </w:rPr>
        <w:t>VARADERO</w:t>
      </w:r>
      <w:r w:rsidR="00BB172A">
        <w:rPr>
          <w:rFonts w:ascii="Tahoma" w:hAnsi="Tahoma" w:cs="Tahoma"/>
          <w:b/>
          <w:color w:val="2E74B5" w:themeColor="accent1" w:themeShade="BF"/>
          <w:sz w:val="32"/>
          <w:szCs w:val="36"/>
          <w:lang w:val="es-ES"/>
        </w:rPr>
        <w:t xml:space="preserve"> CUBA</w:t>
      </w:r>
    </w:p>
    <w:p w:rsidR="00225CAD" w:rsidRPr="00E11C7E" w:rsidRDefault="00824D54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5 DÍAS / 4</w:t>
      </w:r>
      <w:r w:rsidR="000E375E">
        <w:rPr>
          <w:rFonts w:ascii="Tahoma" w:hAnsi="Tahoma" w:cs="Tahoma"/>
          <w:b/>
          <w:sz w:val="22"/>
          <w:lang w:val="es-ES"/>
        </w:rPr>
        <w:t xml:space="preserve"> NOCHES</w:t>
      </w:r>
      <w:r w:rsidR="00E11C7E">
        <w:rPr>
          <w:rFonts w:ascii="Tahoma" w:hAnsi="Tahoma" w:cs="Tahoma"/>
          <w:b/>
          <w:sz w:val="22"/>
          <w:lang w:val="es-ES"/>
        </w:rPr>
        <w:t xml:space="preserve"> </w:t>
      </w:r>
    </w:p>
    <w:p w:rsidR="00225CAD" w:rsidRPr="00600758" w:rsidRDefault="00B56C8A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C7CE8" w:rsidRPr="00CC19F7" w:rsidRDefault="00225CAD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824D54">
        <w:rPr>
          <w:rFonts w:ascii="Tahoma" w:hAnsi="Tahoma" w:cs="Tahoma"/>
          <w:sz w:val="18"/>
          <w:szCs w:val="18"/>
          <w:lang w:val="es-ES"/>
        </w:rPr>
        <w:t>aeropuerto en servicio compartido.</w:t>
      </w:r>
    </w:p>
    <w:p w:rsidR="00824D54" w:rsidRPr="00BB172A" w:rsidRDefault="00BB172A" w:rsidP="00BB172A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4 (CUATRO</w:t>
      </w:r>
      <w:r w:rsidR="006B255B">
        <w:rPr>
          <w:rFonts w:ascii="Tahoma" w:hAnsi="Tahoma" w:cs="Tahoma"/>
          <w:sz w:val="18"/>
          <w:szCs w:val="18"/>
          <w:lang w:val="es-ES"/>
        </w:rPr>
        <w:t>)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 w:rsidR="000E7811">
        <w:rPr>
          <w:rFonts w:ascii="Tahoma" w:hAnsi="Tahoma" w:cs="Tahoma"/>
          <w:sz w:val="18"/>
          <w:szCs w:val="18"/>
          <w:lang w:val="es-ES"/>
        </w:rPr>
        <w:t>s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68352A">
        <w:rPr>
          <w:rFonts w:ascii="Tahoma" w:hAnsi="Tahoma" w:cs="Tahoma"/>
          <w:sz w:val="18"/>
          <w:szCs w:val="18"/>
          <w:lang w:val="es-ES"/>
        </w:rPr>
        <w:t>nt</w:t>
      </w:r>
      <w:r>
        <w:rPr>
          <w:rFonts w:ascii="Tahoma" w:hAnsi="Tahoma" w:cs="Tahoma"/>
          <w:sz w:val="18"/>
          <w:szCs w:val="18"/>
          <w:lang w:val="es-ES"/>
        </w:rPr>
        <w:t>o en VARADERO</w:t>
      </w:r>
      <w:r w:rsidR="00824D54">
        <w:rPr>
          <w:rFonts w:ascii="Tahoma" w:hAnsi="Tahoma" w:cs="Tahoma"/>
          <w:sz w:val="18"/>
          <w:szCs w:val="18"/>
          <w:lang w:val="es-ES"/>
        </w:rPr>
        <w:t>.</w:t>
      </w:r>
    </w:p>
    <w:p w:rsidR="00824D54" w:rsidRP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824D54">
        <w:rPr>
          <w:rFonts w:ascii="Tahoma" w:hAnsi="Tahoma" w:cs="Tahoma"/>
          <w:b/>
          <w:sz w:val="18"/>
          <w:szCs w:val="18"/>
          <w:lang w:val="es-ES"/>
        </w:rPr>
        <w:t>Servicio TODO INCLUIDO.</w:t>
      </w:r>
    </w:p>
    <w:p w:rsidR="00824D54" w:rsidRDefault="00824D54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sistencia personalizada.</w:t>
      </w:r>
    </w:p>
    <w:p w:rsidR="00E60912" w:rsidRDefault="00E60912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isa de turismo de Cub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es-ES"/>
        </w:rPr>
        <w:t>a.</w:t>
      </w:r>
    </w:p>
    <w:p w:rsidR="00E60912" w:rsidRDefault="00E60912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Seguro de viajes </w:t>
      </w:r>
      <w:proofErr w:type="spellStart"/>
      <w:r>
        <w:rPr>
          <w:rFonts w:ascii="Tahoma" w:hAnsi="Tahoma" w:cs="Tahoma"/>
          <w:sz w:val="18"/>
          <w:szCs w:val="18"/>
          <w:lang w:val="es-ES"/>
        </w:rPr>
        <w:t>Asistur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 Cuba.</w:t>
      </w:r>
    </w:p>
    <w:p w:rsidR="009A4AC8" w:rsidRDefault="00A51413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B56C8A" w:rsidRDefault="00B56C8A" w:rsidP="00CC19F7">
      <w:pPr>
        <w:spacing w:after="0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B56C8A" w:rsidSect="00B56C8A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C27FCB" w:rsidRPr="00600758" w:rsidRDefault="00B56C8A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BA1AC7" w:rsidRPr="00BA1AC7" w:rsidRDefault="0074223C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 nacional e internacional.</w:t>
      </w:r>
    </w:p>
    <w:p w:rsidR="007E797B" w:rsidRDefault="0074223C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imentación no mencionada.</w:t>
      </w:r>
    </w:p>
    <w:p w:rsidR="005239F2" w:rsidRPr="00CC19F7" w:rsidRDefault="000F59A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851FE" w:rsidRDefault="00C851F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C851FE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70864" w:rsidRPr="00CC19F7" w:rsidRDefault="00B56C8A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4B01B8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  <w:r w:rsidR="000E7811" w:rsidRPr="006B5E95">
        <w:rPr>
          <w:rFonts w:ascii="Tahoma" w:hAnsi="Tahoma" w:cs="Tahoma"/>
          <w:b/>
          <w:color w:val="2E74B5" w:themeColor="accent1" w:themeShade="BF"/>
          <w:sz w:val="22"/>
          <w:szCs w:val="24"/>
          <w:u w:val="single"/>
          <w:lang w:val="es-ES"/>
        </w:rPr>
        <w:t>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9761" w:type="dxa"/>
        <w:tblInd w:w="-284" w:type="dxa"/>
        <w:tblLook w:val="04A0" w:firstRow="1" w:lastRow="0" w:firstColumn="1" w:lastColumn="0" w:noHBand="0" w:noVBand="1"/>
      </w:tblPr>
      <w:tblGrid>
        <w:gridCol w:w="4932"/>
        <w:gridCol w:w="1144"/>
        <w:gridCol w:w="1301"/>
        <w:gridCol w:w="1300"/>
        <w:gridCol w:w="1084"/>
      </w:tblGrid>
      <w:tr w:rsidR="00D521D6" w:rsidRPr="00600758" w:rsidTr="00D521D6">
        <w:trPr>
          <w:trHeight w:val="167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600758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144" w:type="dxa"/>
            <w:shd w:val="clear" w:color="auto" w:fill="2E74B5" w:themeFill="accent1" w:themeFillShade="BF"/>
          </w:tcPr>
          <w:p w:rsidR="00D521D6" w:rsidRPr="00600758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301" w:type="dxa"/>
            <w:shd w:val="clear" w:color="auto" w:fill="2E74B5" w:themeFill="accent1" w:themeFillShade="BF"/>
          </w:tcPr>
          <w:p w:rsidR="00D521D6" w:rsidRPr="00600758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300" w:type="dxa"/>
            <w:shd w:val="clear" w:color="auto" w:fill="2E74B5" w:themeFill="accent1" w:themeFillShade="BF"/>
          </w:tcPr>
          <w:p w:rsidR="00D521D6" w:rsidRPr="00600758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1084" w:type="dxa"/>
            <w:shd w:val="clear" w:color="auto" w:fill="2E74B5" w:themeFill="accent1" w:themeFillShade="BF"/>
          </w:tcPr>
          <w:p w:rsidR="00D521D6" w:rsidRPr="00600758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D521D6" w:rsidRPr="00600758" w:rsidTr="00D521D6">
        <w:trPr>
          <w:trHeight w:val="210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CC19F7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TUXPAN 4* </w:t>
            </w:r>
          </w:p>
        </w:tc>
        <w:tc>
          <w:tcPr>
            <w:tcW w:w="1144" w:type="dxa"/>
            <w:vAlign w:val="center"/>
          </w:tcPr>
          <w:p w:rsidR="00D521D6" w:rsidRPr="00EB5BDF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-</w:t>
            </w:r>
          </w:p>
        </w:tc>
        <w:tc>
          <w:tcPr>
            <w:tcW w:w="1301" w:type="dxa"/>
            <w:vAlign w:val="center"/>
          </w:tcPr>
          <w:p w:rsidR="00D521D6" w:rsidRPr="00754BA5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405</w:t>
            </w:r>
          </w:p>
        </w:tc>
        <w:tc>
          <w:tcPr>
            <w:tcW w:w="1300" w:type="dxa"/>
            <w:vAlign w:val="center"/>
          </w:tcPr>
          <w:p w:rsidR="00D521D6" w:rsidRPr="00754BA5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516</w:t>
            </w:r>
          </w:p>
        </w:tc>
        <w:tc>
          <w:tcPr>
            <w:tcW w:w="1084" w:type="dxa"/>
            <w:vAlign w:val="center"/>
          </w:tcPr>
          <w:p w:rsidR="00D521D6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105</w:t>
            </w:r>
          </w:p>
        </w:tc>
      </w:tr>
      <w:tr w:rsidR="00D521D6" w:rsidRPr="00600758" w:rsidTr="00D521D6">
        <w:trPr>
          <w:trHeight w:val="178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D521D6" w:rsidRDefault="00D521D6" w:rsidP="00E6091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UENTO</w:t>
            </w: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 xml:space="preserve"> PARA PAGOS EN EFECTIVO</w:t>
            </w:r>
          </w:p>
        </w:tc>
        <w:tc>
          <w:tcPr>
            <w:tcW w:w="1144" w:type="dxa"/>
            <w:vAlign w:val="center"/>
          </w:tcPr>
          <w:p w:rsidR="00D521D6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-</w:t>
            </w:r>
          </w:p>
        </w:tc>
        <w:tc>
          <w:tcPr>
            <w:tcW w:w="1301" w:type="dxa"/>
            <w:vAlign w:val="center"/>
          </w:tcPr>
          <w:p w:rsidR="00D521D6" w:rsidRPr="004B01B8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380</w:t>
            </w:r>
          </w:p>
        </w:tc>
        <w:tc>
          <w:tcPr>
            <w:tcW w:w="1300" w:type="dxa"/>
            <w:vAlign w:val="center"/>
          </w:tcPr>
          <w:p w:rsidR="00D521D6" w:rsidRPr="004B01B8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485</w:t>
            </w:r>
          </w:p>
        </w:tc>
        <w:tc>
          <w:tcPr>
            <w:tcW w:w="1084" w:type="dxa"/>
            <w:vAlign w:val="center"/>
          </w:tcPr>
          <w:p w:rsidR="00D521D6" w:rsidRDefault="00D521D6" w:rsidP="00E6091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99</w:t>
            </w:r>
          </w:p>
        </w:tc>
      </w:tr>
      <w:tr w:rsidR="00D521D6" w:rsidRPr="006D389F" w:rsidTr="00D521D6">
        <w:trPr>
          <w:trHeight w:val="133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E LIVE EXPERIENCE VARADERO 4*</w:t>
            </w:r>
          </w:p>
        </w:tc>
        <w:tc>
          <w:tcPr>
            <w:tcW w:w="1144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423</w:t>
            </w:r>
          </w:p>
        </w:tc>
        <w:tc>
          <w:tcPr>
            <w:tcW w:w="1301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439</w:t>
            </w:r>
          </w:p>
        </w:tc>
        <w:tc>
          <w:tcPr>
            <w:tcW w:w="1300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584</w:t>
            </w:r>
          </w:p>
        </w:tc>
        <w:tc>
          <w:tcPr>
            <w:tcW w:w="1084" w:type="dxa"/>
            <w:vAlign w:val="center"/>
          </w:tcPr>
          <w:p w:rsidR="00D521D6" w:rsidRPr="00B9336A" w:rsidRDefault="00785919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272</w:t>
            </w:r>
          </w:p>
        </w:tc>
      </w:tr>
      <w:tr w:rsidR="00D521D6" w:rsidRPr="006D389F" w:rsidTr="00D521D6">
        <w:trPr>
          <w:trHeight w:val="133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D521D6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UENTO</w:t>
            </w: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 xml:space="preserve"> PARA PAGOS EN EFECTIVO</w:t>
            </w:r>
          </w:p>
        </w:tc>
        <w:tc>
          <w:tcPr>
            <w:tcW w:w="1144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398</w:t>
            </w:r>
          </w:p>
        </w:tc>
        <w:tc>
          <w:tcPr>
            <w:tcW w:w="1301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412</w:t>
            </w:r>
          </w:p>
        </w:tc>
        <w:tc>
          <w:tcPr>
            <w:tcW w:w="1300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549</w:t>
            </w:r>
          </w:p>
        </w:tc>
        <w:tc>
          <w:tcPr>
            <w:tcW w:w="1084" w:type="dxa"/>
            <w:vAlign w:val="center"/>
          </w:tcPr>
          <w:p w:rsidR="00D521D6" w:rsidRPr="00B9336A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</w:rPr>
              <w:t>255</w:t>
            </w:r>
          </w:p>
        </w:tc>
      </w:tr>
      <w:tr w:rsidR="00D521D6" w:rsidRPr="006D389F" w:rsidTr="00D521D6">
        <w:trPr>
          <w:trHeight w:val="199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754BA5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IBEROSTAR TAINOS 4* </w:t>
            </w:r>
          </w:p>
        </w:tc>
        <w:tc>
          <w:tcPr>
            <w:tcW w:w="1144" w:type="dxa"/>
            <w:vAlign w:val="center"/>
          </w:tcPr>
          <w:p w:rsidR="00D521D6" w:rsidRPr="00570C92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531</w:t>
            </w:r>
          </w:p>
        </w:tc>
        <w:tc>
          <w:tcPr>
            <w:tcW w:w="1301" w:type="dxa"/>
            <w:vAlign w:val="center"/>
          </w:tcPr>
          <w:p w:rsidR="00D521D6" w:rsidRPr="00570C92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568</w:t>
            </w:r>
          </w:p>
        </w:tc>
        <w:tc>
          <w:tcPr>
            <w:tcW w:w="1300" w:type="dxa"/>
            <w:vAlign w:val="center"/>
          </w:tcPr>
          <w:p w:rsidR="00D521D6" w:rsidRPr="00570C92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745</w:t>
            </w:r>
          </w:p>
        </w:tc>
        <w:tc>
          <w:tcPr>
            <w:tcW w:w="1084" w:type="dxa"/>
            <w:vAlign w:val="center"/>
          </w:tcPr>
          <w:p w:rsidR="00D521D6" w:rsidRPr="00570C92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05</w:t>
            </w:r>
          </w:p>
        </w:tc>
      </w:tr>
      <w:tr w:rsidR="00D521D6" w:rsidRPr="006D389F" w:rsidTr="00D521D6">
        <w:trPr>
          <w:trHeight w:val="253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D521D6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UENTO</w:t>
            </w: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 xml:space="preserve"> PARA PAGOS EN EFECTIVO</w:t>
            </w:r>
          </w:p>
        </w:tc>
        <w:tc>
          <w:tcPr>
            <w:tcW w:w="1144" w:type="dxa"/>
            <w:vAlign w:val="center"/>
          </w:tcPr>
          <w:p w:rsidR="00D521D6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499</w:t>
            </w:r>
          </w:p>
        </w:tc>
        <w:tc>
          <w:tcPr>
            <w:tcW w:w="1301" w:type="dxa"/>
            <w:vAlign w:val="center"/>
          </w:tcPr>
          <w:p w:rsidR="00D521D6" w:rsidRPr="00652328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534</w:t>
            </w:r>
          </w:p>
        </w:tc>
        <w:tc>
          <w:tcPr>
            <w:tcW w:w="1300" w:type="dxa"/>
            <w:vAlign w:val="center"/>
          </w:tcPr>
          <w:p w:rsidR="00D521D6" w:rsidRPr="00652328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700</w:t>
            </w:r>
          </w:p>
        </w:tc>
        <w:tc>
          <w:tcPr>
            <w:tcW w:w="1084" w:type="dxa"/>
            <w:vAlign w:val="center"/>
          </w:tcPr>
          <w:p w:rsidR="00D521D6" w:rsidRPr="00652328" w:rsidRDefault="00D521D6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99</w:t>
            </w:r>
          </w:p>
        </w:tc>
      </w:tr>
      <w:tr w:rsidR="00D521D6" w:rsidRPr="006D389F" w:rsidTr="00D521D6">
        <w:trPr>
          <w:trHeight w:val="253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EB5BDF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MELIA MARINA VARADERO 5* </w:t>
            </w:r>
          </w:p>
        </w:tc>
        <w:tc>
          <w:tcPr>
            <w:tcW w:w="1144" w:type="dxa"/>
            <w:vAlign w:val="center"/>
          </w:tcPr>
          <w:p w:rsidR="00D521D6" w:rsidRPr="00570C92" w:rsidRDefault="00785919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585</w:t>
            </w:r>
          </w:p>
        </w:tc>
        <w:tc>
          <w:tcPr>
            <w:tcW w:w="1301" w:type="dxa"/>
            <w:vAlign w:val="center"/>
          </w:tcPr>
          <w:p w:rsidR="00D521D6" w:rsidRPr="00570C92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609</w:t>
            </w:r>
          </w:p>
        </w:tc>
        <w:tc>
          <w:tcPr>
            <w:tcW w:w="1300" w:type="dxa"/>
            <w:vAlign w:val="center"/>
          </w:tcPr>
          <w:p w:rsidR="00D521D6" w:rsidRPr="00570C92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929</w:t>
            </w:r>
          </w:p>
        </w:tc>
        <w:tc>
          <w:tcPr>
            <w:tcW w:w="1084" w:type="dxa"/>
            <w:vAlign w:val="center"/>
          </w:tcPr>
          <w:p w:rsidR="00D521D6" w:rsidRPr="00570C92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357</w:t>
            </w:r>
          </w:p>
        </w:tc>
      </w:tr>
      <w:tr w:rsidR="00D521D6" w:rsidRPr="006D389F" w:rsidTr="00D521D6">
        <w:trPr>
          <w:trHeight w:val="253"/>
        </w:trPr>
        <w:tc>
          <w:tcPr>
            <w:tcW w:w="4932" w:type="dxa"/>
            <w:shd w:val="clear" w:color="auto" w:fill="2E74B5" w:themeFill="accent1" w:themeFillShade="BF"/>
            <w:vAlign w:val="center"/>
          </w:tcPr>
          <w:p w:rsidR="00D521D6" w:rsidRPr="00D521D6" w:rsidRDefault="00D521D6" w:rsidP="00D521D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UENTO</w:t>
            </w:r>
            <w:r w:rsidRPr="00D521D6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 xml:space="preserve"> PARA PAGOS EN EFECTIVO</w:t>
            </w:r>
          </w:p>
        </w:tc>
        <w:tc>
          <w:tcPr>
            <w:tcW w:w="1144" w:type="dxa"/>
            <w:vAlign w:val="center"/>
          </w:tcPr>
          <w:p w:rsidR="00D521D6" w:rsidRDefault="00785919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550</w:t>
            </w:r>
          </w:p>
        </w:tc>
        <w:tc>
          <w:tcPr>
            <w:tcW w:w="1301" w:type="dxa"/>
            <w:vAlign w:val="center"/>
          </w:tcPr>
          <w:p w:rsidR="00D521D6" w:rsidRPr="00652328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572</w:t>
            </w:r>
          </w:p>
        </w:tc>
        <w:tc>
          <w:tcPr>
            <w:tcW w:w="1300" w:type="dxa"/>
            <w:vAlign w:val="center"/>
          </w:tcPr>
          <w:p w:rsidR="00D521D6" w:rsidRPr="00652328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873</w:t>
            </w:r>
          </w:p>
        </w:tc>
        <w:tc>
          <w:tcPr>
            <w:tcW w:w="1084" w:type="dxa"/>
            <w:vAlign w:val="center"/>
          </w:tcPr>
          <w:p w:rsidR="00D521D6" w:rsidRPr="00652328" w:rsidRDefault="000056F3" w:rsidP="00D521D6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336</w:t>
            </w:r>
          </w:p>
        </w:tc>
      </w:tr>
    </w:tbl>
    <w:p w:rsidR="00882045" w:rsidRDefault="0088204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4B3362" w:rsidRPr="00320E42" w:rsidRDefault="00D521D6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>
        <w:rPr>
          <w:rFonts w:ascii="Tahoma" w:hAnsi="Tahoma" w:cs="Tahoma"/>
          <w:color w:val="3BB5A9"/>
          <w:sz w:val="6"/>
          <w:szCs w:val="16"/>
          <w:lang w:val="es-ES"/>
        </w:rPr>
        <w:tab/>
      </w:r>
      <w:r w:rsidR="00B56C8A"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1" style="width:0;height:1.5pt" o:hralign="center" o:hrstd="t" o:hr="t" fillcolor="#aaa" stroked="f"/>
        </w:pict>
      </w:r>
    </w:p>
    <w:p w:rsidR="003E6BB5" w:rsidRPr="00D521D6" w:rsidRDefault="003E6BB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12"/>
          <w:szCs w:val="24"/>
          <w:lang w:val="es-ES"/>
        </w:rPr>
      </w:pP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C4564F" w:rsidRPr="00FF6C61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Reservas que entran en </w:t>
      </w:r>
      <w:r w:rsidRPr="00D40ADA">
        <w:rPr>
          <w:rFonts w:ascii="Tahoma" w:hAnsi="Tahoma" w:cs="Tahoma"/>
          <w:b/>
          <w:color w:val="auto"/>
          <w:sz w:val="18"/>
          <w:szCs w:val="18"/>
          <w:lang w:val="es-ES"/>
        </w:rPr>
        <w:t>NOSHOW</w:t>
      </w:r>
      <w:r>
        <w:rPr>
          <w:rFonts w:ascii="Tahoma" w:hAnsi="Tahoma" w:cs="Tahoma"/>
          <w:sz w:val="18"/>
          <w:szCs w:val="18"/>
          <w:lang w:val="es-ES"/>
        </w:rPr>
        <w:t xml:space="preserve"> no están sujetas a reembolso.</w:t>
      </w:r>
    </w:p>
    <w:p w:rsidR="00E11C7E" w:rsidRPr="00600758" w:rsidRDefault="00E11C7E" w:rsidP="004017D0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B56C8A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600758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lastRenderedPageBreak/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B56C8A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822326" w:rsidP="006B7B1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isión del 10% descontando</w:t>
      </w:r>
      <w:r w:rsidR="00B1551A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USD15 y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2.4% IVA mayorista e impuestos.</w:t>
      </w:r>
    </w:p>
    <w:p w:rsidR="0074223C" w:rsidRDefault="0074223C" w:rsidP="00DF6A05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Las excursiones mencionadas son en Servicio compartido.</w:t>
      </w:r>
    </w:p>
    <w:p w:rsidR="002A6621" w:rsidRDefault="002A6621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e requiere copia del pasaporte para la emisión de la visa de turism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8E1849" w:rsidRDefault="008E1849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sectPr w:rsidR="008E1849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F6" w:rsidRDefault="008D56F6" w:rsidP="00DC0C17">
      <w:pPr>
        <w:spacing w:after="0" w:line="240" w:lineRule="auto"/>
      </w:pPr>
      <w:r>
        <w:separator/>
      </w:r>
    </w:p>
  </w:endnote>
  <w:endnote w:type="continuationSeparator" w:id="0">
    <w:p w:rsidR="008D56F6" w:rsidRDefault="008D56F6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F6" w:rsidRDefault="008D56F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F6" w:rsidRDefault="008D56F6" w:rsidP="00DC0C17">
      <w:pPr>
        <w:spacing w:after="0" w:line="240" w:lineRule="auto"/>
      </w:pPr>
      <w:r>
        <w:separator/>
      </w:r>
    </w:p>
  </w:footnote>
  <w:footnote w:type="continuationSeparator" w:id="0">
    <w:p w:rsidR="008D56F6" w:rsidRDefault="008D56F6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BE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056F3"/>
    <w:rsid w:val="0001397E"/>
    <w:rsid w:val="00027830"/>
    <w:rsid w:val="000357A5"/>
    <w:rsid w:val="0004126D"/>
    <w:rsid w:val="00046547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57709"/>
    <w:rsid w:val="00161A5B"/>
    <w:rsid w:val="0017095F"/>
    <w:rsid w:val="00175DE5"/>
    <w:rsid w:val="001821F7"/>
    <w:rsid w:val="00185D7E"/>
    <w:rsid w:val="00193BB5"/>
    <w:rsid w:val="001F2FEC"/>
    <w:rsid w:val="00217256"/>
    <w:rsid w:val="00225CAD"/>
    <w:rsid w:val="00232E80"/>
    <w:rsid w:val="0023509F"/>
    <w:rsid w:val="002402EB"/>
    <w:rsid w:val="002405C7"/>
    <w:rsid w:val="00265027"/>
    <w:rsid w:val="002860D0"/>
    <w:rsid w:val="002A6621"/>
    <w:rsid w:val="003074D2"/>
    <w:rsid w:val="00313A0A"/>
    <w:rsid w:val="00315536"/>
    <w:rsid w:val="00342D12"/>
    <w:rsid w:val="00354ED0"/>
    <w:rsid w:val="00372826"/>
    <w:rsid w:val="0038574F"/>
    <w:rsid w:val="003A12C0"/>
    <w:rsid w:val="003B311D"/>
    <w:rsid w:val="003D53E0"/>
    <w:rsid w:val="003E6BB5"/>
    <w:rsid w:val="004017D0"/>
    <w:rsid w:val="00401F61"/>
    <w:rsid w:val="00407EC7"/>
    <w:rsid w:val="00447CB2"/>
    <w:rsid w:val="00465FEC"/>
    <w:rsid w:val="004822BD"/>
    <w:rsid w:val="00484E4F"/>
    <w:rsid w:val="0048681B"/>
    <w:rsid w:val="00491D9D"/>
    <w:rsid w:val="00497A93"/>
    <w:rsid w:val="004A3A11"/>
    <w:rsid w:val="004A50A5"/>
    <w:rsid w:val="004A7B7B"/>
    <w:rsid w:val="004B01B8"/>
    <w:rsid w:val="004B3362"/>
    <w:rsid w:val="004B5C6B"/>
    <w:rsid w:val="004C1153"/>
    <w:rsid w:val="004C1406"/>
    <w:rsid w:val="004C7CE8"/>
    <w:rsid w:val="004D0478"/>
    <w:rsid w:val="004D0CE6"/>
    <w:rsid w:val="004D55BD"/>
    <w:rsid w:val="004E0C9F"/>
    <w:rsid w:val="004F4338"/>
    <w:rsid w:val="004F5D71"/>
    <w:rsid w:val="00516F0F"/>
    <w:rsid w:val="005239F2"/>
    <w:rsid w:val="00530E07"/>
    <w:rsid w:val="005333F9"/>
    <w:rsid w:val="00567E28"/>
    <w:rsid w:val="00570C92"/>
    <w:rsid w:val="00581375"/>
    <w:rsid w:val="00593756"/>
    <w:rsid w:val="005A0162"/>
    <w:rsid w:val="005A724C"/>
    <w:rsid w:val="005B1718"/>
    <w:rsid w:val="005C5074"/>
    <w:rsid w:val="005C7C0A"/>
    <w:rsid w:val="005D3016"/>
    <w:rsid w:val="005E4414"/>
    <w:rsid w:val="005F1182"/>
    <w:rsid w:val="005F2436"/>
    <w:rsid w:val="00600758"/>
    <w:rsid w:val="00613541"/>
    <w:rsid w:val="00623127"/>
    <w:rsid w:val="00630F48"/>
    <w:rsid w:val="00652328"/>
    <w:rsid w:val="006554F4"/>
    <w:rsid w:val="00665E44"/>
    <w:rsid w:val="00670864"/>
    <w:rsid w:val="0068352A"/>
    <w:rsid w:val="0068420F"/>
    <w:rsid w:val="00686DD0"/>
    <w:rsid w:val="006B255B"/>
    <w:rsid w:val="006B5E95"/>
    <w:rsid w:val="006B7B10"/>
    <w:rsid w:val="006C2F9D"/>
    <w:rsid w:val="006C3109"/>
    <w:rsid w:val="006D0DFE"/>
    <w:rsid w:val="006D389F"/>
    <w:rsid w:val="00736EB5"/>
    <w:rsid w:val="0074223C"/>
    <w:rsid w:val="007455EB"/>
    <w:rsid w:val="00747C30"/>
    <w:rsid w:val="0075341A"/>
    <w:rsid w:val="00754BA5"/>
    <w:rsid w:val="007600DA"/>
    <w:rsid w:val="007679AB"/>
    <w:rsid w:val="00785919"/>
    <w:rsid w:val="007A681A"/>
    <w:rsid w:val="007D0B1E"/>
    <w:rsid w:val="007D1E50"/>
    <w:rsid w:val="007D5A98"/>
    <w:rsid w:val="007D6D92"/>
    <w:rsid w:val="007E15B8"/>
    <w:rsid w:val="007E797B"/>
    <w:rsid w:val="00815ED8"/>
    <w:rsid w:val="00822326"/>
    <w:rsid w:val="00824D54"/>
    <w:rsid w:val="00842B7E"/>
    <w:rsid w:val="00845653"/>
    <w:rsid w:val="0085493F"/>
    <w:rsid w:val="00857BB4"/>
    <w:rsid w:val="00873EC1"/>
    <w:rsid w:val="00880655"/>
    <w:rsid w:val="00882045"/>
    <w:rsid w:val="00885EED"/>
    <w:rsid w:val="00892E4E"/>
    <w:rsid w:val="008B2BB5"/>
    <w:rsid w:val="008D2ADE"/>
    <w:rsid w:val="008D56F6"/>
    <w:rsid w:val="008E1849"/>
    <w:rsid w:val="008E2699"/>
    <w:rsid w:val="008F31CC"/>
    <w:rsid w:val="00916D53"/>
    <w:rsid w:val="009517F4"/>
    <w:rsid w:val="0096505B"/>
    <w:rsid w:val="00967577"/>
    <w:rsid w:val="00971945"/>
    <w:rsid w:val="009837E6"/>
    <w:rsid w:val="009A4AC8"/>
    <w:rsid w:val="009B6902"/>
    <w:rsid w:val="009D0D45"/>
    <w:rsid w:val="009E0839"/>
    <w:rsid w:val="009F3167"/>
    <w:rsid w:val="00A065C5"/>
    <w:rsid w:val="00A12D1B"/>
    <w:rsid w:val="00A32C0F"/>
    <w:rsid w:val="00A51413"/>
    <w:rsid w:val="00A55568"/>
    <w:rsid w:val="00A70BD7"/>
    <w:rsid w:val="00A7127B"/>
    <w:rsid w:val="00A74929"/>
    <w:rsid w:val="00A9028C"/>
    <w:rsid w:val="00A94BBA"/>
    <w:rsid w:val="00A959DD"/>
    <w:rsid w:val="00A9689F"/>
    <w:rsid w:val="00AA662B"/>
    <w:rsid w:val="00AD7093"/>
    <w:rsid w:val="00AE1D53"/>
    <w:rsid w:val="00AE46B5"/>
    <w:rsid w:val="00AE7588"/>
    <w:rsid w:val="00B1551A"/>
    <w:rsid w:val="00B22751"/>
    <w:rsid w:val="00B56C8A"/>
    <w:rsid w:val="00B61797"/>
    <w:rsid w:val="00B83A05"/>
    <w:rsid w:val="00B9336A"/>
    <w:rsid w:val="00B95E16"/>
    <w:rsid w:val="00BA0873"/>
    <w:rsid w:val="00BA1AC7"/>
    <w:rsid w:val="00BA7A4D"/>
    <w:rsid w:val="00BB172A"/>
    <w:rsid w:val="00BD22EF"/>
    <w:rsid w:val="00BD7113"/>
    <w:rsid w:val="00BE106D"/>
    <w:rsid w:val="00C1710D"/>
    <w:rsid w:val="00C27FCB"/>
    <w:rsid w:val="00C3013A"/>
    <w:rsid w:val="00C41DE2"/>
    <w:rsid w:val="00C438CD"/>
    <w:rsid w:val="00C4564F"/>
    <w:rsid w:val="00C84A0C"/>
    <w:rsid w:val="00C851FE"/>
    <w:rsid w:val="00CA1291"/>
    <w:rsid w:val="00CB2DF0"/>
    <w:rsid w:val="00CC19F7"/>
    <w:rsid w:val="00CD3159"/>
    <w:rsid w:val="00CE7A6C"/>
    <w:rsid w:val="00D30019"/>
    <w:rsid w:val="00D40ADA"/>
    <w:rsid w:val="00D45B7E"/>
    <w:rsid w:val="00D52114"/>
    <w:rsid w:val="00D521D6"/>
    <w:rsid w:val="00D802D4"/>
    <w:rsid w:val="00D8406C"/>
    <w:rsid w:val="00D86C86"/>
    <w:rsid w:val="00DB2A2F"/>
    <w:rsid w:val="00DB2D8F"/>
    <w:rsid w:val="00DB3D18"/>
    <w:rsid w:val="00DC08A6"/>
    <w:rsid w:val="00DC0C17"/>
    <w:rsid w:val="00DC3E6D"/>
    <w:rsid w:val="00DC7CB2"/>
    <w:rsid w:val="00DE050D"/>
    <w:rsid w:val="00DE5BD0"/>
    <w:rsid w:val="00DF20F2"/>
    <w:rsid w:val="00DF6A05"/>
    <w:rsid w:val="00E0077F"/>
    <w:rsid w:val="00E11C7E"/>
    <w:rsid w:val="00E30486"/>
    <w:rsid w:val="00E3732D"/>
    <w:rsid w:val="00E41511"/>
    <w:rsid w:val="00E4497C"/>
    <w:rsid w:val="00E477A6"/>
    <w:rsid w:val="00E53EB8"/>
    <w:rsid w:val="00E60912"/>
    <w:rsid w:val="00E61D54"/>
    <w:rsid w:val="00E83FD6"/>
    <w:rsid w:val="00E90321"/>
    <w:rsid w:val="00E91A5B"/>
    <w:rsid w:val="00E93A1F"/>
    <w:rsid w:val="00EB1848"/>
    <w:rsid w:val="00EB5BDF"/>
    <w:rsid w:val="00EB6386"/>
    <w:rsid w:val="00ED1134"/>
    <w:rsid w:val="00ED36FE"/>
    <w:rsid w:val="00EF1156"/>
    <w:rsid w:val="00F12600"/>
    <w:rsid w:val="00F32883"/>
    <w:rsid w:val="00F33629"/>
    <w:rsid w:val="00F418E6"/>
    <w:rsid w:val="00F5057C"/>
    <w:rsid w:val="00F8150A"/>
    <w:rsid w:val="00F82CDD"/>
    <w:rsid w:val="00FB4CCC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efaultImageDpi w14:val="32767"/>
  <w15:chartTrackingRefBased/>
  <w15:docId w15:val="{98EAEE06-30F9-49CE-ACA2-21E12CBF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1B04A-93FF-427A-90A7-513DBF8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7</cp:revision>
  <dcterms:created xsi:type="dcterms:W3CDTF">2018-08-07T14:21:00Z</dcterms:created>
  <dcterms:modified xsi:type="dcterms:W3CDTF">2018-08-07T17:40:00Z</dcterms:modified>
</cp:coreProperties>
</file>